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3DE" w:rsidRPr="00BB79C0" w:rsidRDefault="002F73DE" w:rsidP="00FE7786">
      <w:pPr>
        <w:rPr>
          <w:rFonts w:ascii="Times New Roman"/>
          <w:sz w:val="18"/>
          <w:szCs w:val="18"/>
        </w:rPr>
      </w:pPr>
    </w:p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5966"/>
        <w:gridCol w:w="1701"/>
        <w:gridCol w:w="1972"/>
      </w:tblGrid>
      <w:tr w:rsidR="002F73DE" w:rsidRPr="00BB79C0" w:rsidTr="00533D10">
        <w:trPr>
          <w:jc w:val="center"/>
        </w:trPr>
        <w:tc>
          <w:tcPr>
            <w:tcW w:w="5966" w:type="dxa"/>
            <w:tcBorders>
              <w:bottom w:val="single" w:sz="4" w:space="0" w:color="auto"/>
            </w:tcBorders>
          </w:tcPr>
          <w:p w:rsidR="002F73DE" w:rsidRPr="00BB79C0" w:rsidRDefault="002F73DE" w:rsidP="00BE25F6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İş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Akış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Adımları</w:t>
            </w:r>
            <w:proofErr w:type="spellEnd"/>
          </w:p>
        </w:tc>
        <w:tc>
          <w:tcPr>
            <w:tcW w:w="1701" w:type="dxa"/>
          </w:tcPr>
          <w:p w:rsidR="002F73DE" w:rsidRPr="00BB79C0" w:rsidRDefault="002F73DE" w:rsidP="00533D10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Sorumlu</w:t>
            </w:r>
            <w:proofErr w:type="spellEnd"/>
          </w:p>
        </w:tc>
        <w:tc>
          <w:tcPr>
            <w:tcW w:w="1972" w:type="dxa"/>
          </w:tcPr>
          <w:p w:rsidR="002F73DE" w:rsidRPr="00BB79C0" w:rsidRDefault="002F73DE" w:rsidP="00533D10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İlgili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Dokümanlar</w:t>
            </w:r>
            <w:proofErr w:type="spellEnd"/>
          </w:p>
        </w:tc>
      </w:tr>
      <w:tr w:rsidR="002F73DE" w:rsidRPr="00BB79C0" w:rsidTr="00ED2623">
        <w:trPr>
          <w:trHeight w:val="11373"/>
          <w:jc w:val="center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B9162AE" wp14:editId="4383A8C5">
                      <wp:simplePos x="0" y="0"/>
                      <wp:positionH relativeFrom="column">
                        <wp:posOffset>1375</wp:posOffset>
                      </wp:positionH>
                      <wp:positionV relativeFrom="paragraph">
                        <wp:posOffset>81814</wp:posOffset>
                      </wp:positionV>
                      <wp:extent cx="3472476" cy="415126"/>
                      <wp:effectExtent l="0" t="0" r="13970" b="23495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476" cy="415126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0F4A8A" w:rsidRDefault="00151B3D" w:rsidP="009D03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nin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arsa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tıracağı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im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rcını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ncelikle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tırır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162AE" id="Dikdörtgen 22" o:spid="_x0000_s1026" style="position:absolute;left:0;text-align:left;margin-left:.1pt;margin-top:6.45pt;width:273.4pt;height:32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" fillcolor="white [3201]" strokecolor="#4bacc6 [3208]" strokeweight=".5pt">
                      <v:textbox>
                        <w:txbxContent>
                          <w:p w:rsidR="00151B3D" w:rsidRPr="000F4A8A" w:rsidRDefault="00151B3D" w:rsidP="009D038C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nin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arsa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tıracağı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im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rcını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ncelikle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tırır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CEE5546" wp14:editId="4E4A31C0">
                      <wp:simplePos x="0" y="0"/>
                      <wp:positionH relativeFrom="margin">
                        <wp:posOffset>1741170</wp:posOffset>
                      </wp:positionH>
                      <wp:positionV relativeFrom="paragraph">
                        <wp:posOffset>25400</wp:posOffset>
                      </wp:positionV>
                      <wp:extent cx="0" cy="255600"/>
                      <wp:effectExtent l="95250" t="0" r="76200" b="49530"/>
                      <wp:wrapSquare wrapText="bothSides"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56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C0A5AC7" id="Düz Ok Bağlayıcısı 23" o:spid="_x0000_s1026" type="#_x0000_t32" style="position:absolute;margin-left:137.1pt;margin-top:2pt;width:0;height:20.1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" strokecolor="#4579b8 [3044]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F636BFE" wp14:editId="7432AF8F">
                      <wp:simplePos x="0" y="0"/>
                      <wp:positionH relativeFrom="column">
                        <wp:posOffset>16638</wp:posOffset>
                      </wp:positionH>
                      <wp:positionV relativeFrom="paragraph">
                        <wp:posOffset>50873</wp:posOffset>
                      </wp:positionV>
                      <wp:extent cx="3472476" cy="322419"/>
                      <wp:effectExtent l="0" t="0" r="13970" b="20955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476" cy="322419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3426C6" w:rsidRDefault="00151B3D" w:rsidP="009D03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3426C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</w:t>
                                  </w:r>
                                  <w:proofErr w:type="spellEnd"/>
                                  <w:r w:rsidRPr="003426C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426C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lacağı</w:t>
                                  </w:r>
                                  <w:proofErr w:type="spellEnd"/>
                                  <w:r w:rsidRPr="003426C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426C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rsleri</w:t>
                                  </w:r>
                                  <w:proofErr w:type="spellEnd"/>
                                  <w:r w:rsidRPr="003426C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426C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</w:t>
                                  </w:r>
                                  <w:proofErr w:type="spellEnd"/>
                                  <w:r w:rsidRPr="003426C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426C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lgi</w:t>
                                  </w:r>
                                  <w:proofErr w:type="spellEnd"/>
                                  <w:r w:rsidRPr="003426C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426C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isteminden</w:t>
                                  </w:r>
                                  <w:proofErr w:type="spellEnd"/>
                                  <w:r w:rsidRPr="003426C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(OBİSİS) </w:t>
                                  </w:r>
                                  <w:proofErr w:type="spellStart"/>
                                  <w:r w:rsidRPr="003426C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eçer</w:t>
                                  </w:r>
                                  <w:proofErr w:type="spellEnd"/>
                                  <w:r w:rsidRPr="003426C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36BFE" id="Dikdörtgen 25" o:spid="_x0000_s1027" style="position:absolute;left:0;text-align:left;margin-left:1.3pt;margin-top:4pt;width:273.4pt;height:2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" fillcolor="white [3201]" strokecolor="#4bacc6 [3208]" strokeweight=".5pt">
                      <v:textbox>
                        <w:txbxContent>
                          <w:p w:rsidR="00151B3D" w:rsidRPr="003426C6" w:rsidRDefault="00151B3D" w:rsidP="009D038C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426C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</w:t>
                            </w:r>
                            <w:proofErr w:type="spellEnd"/>
                            <w:r w:rsidRPr="003426C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26C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lacağı</w:t>
                            </w:r>
                            <w:proofErr w:type="spellEnd"/>
                            <w:r w:rsidRPr="003426C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26C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rsleri</w:t>
                            </w:r>
                            <w:proofErr w:type="spellEnd"/>
                            <w:r w:rsidRPr="003426C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26C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</w:t>
                            </w:r>
                            <w:proofErr w:type="spellEnd"/>
                            <w:r w:rsidRPr="003426C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26C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lgi</w:t>
                            </w:r>
                            <w:proofErr w:type="spellEnd"/>
                            <w:r w:rsidRPr="003426C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26C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isteminden</w:t>
                            </w:r>
                            <w:proofErr w:type="spellEnd"/>
                            <w:r w:rsidRPr="003426C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(OBİSİS) </w:t>
                            </w:r>
                            <w:proofErr w:type="spellStart"/>
                            <w:r w:rsidRPr="003426C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eçer</w:t>
                            </w:r>
                            <w:proofErr w:type="spellEnd"/>
                            <w:r w:rsidRPr="003426C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785FB4E" wp14:editId="4A06D100">
                      <wp:simplePos x="0" y="0"/>
                      <wp:positionH relativeFrom="margin">
                        <wp:posOffset>1745409</wp:posOffset>
                      </wp:positionH>
                      <wp:positionV relativeFrom="paragraph">
                        <wp:posOffset>133126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27" name="Düz Ok Bağlayıcıs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9B1E444" id="Düz Ok Bağlayıcısı 27" o:spid="_x0000_s1026" type="#_x0000_t32" style="position:absolute;margin-left:137.45pt;margin-top:10.5pt;width:0;height:20.7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28CDBE6" wp14:editId="70DCB36F">
                      <wp:simplePos x="0" y="0"/>
                      <wp:positionH relativeFrom="column">
                        <wp:posOffset>782</wp:posOffset>
                      </wp:positionH>
                      <wp:positionV relativeFrom="paragraph">
                        <wp:posOffset>164514</wp:posOffset>
                      </wp:positionV>
                      <wp:extent cx="3472180" cy="396416"/>
                      <wp:effectExtent l="0" t="0" r="13970" b="22860"/>
                      <wp:wrapNone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396416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883370" w:rsidRDefault="00151B3D" w:rsidP="009D03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bookmarkStart w:id="0" w:name="_GoBack"/>
                                  <w:proofErr w:type="spellStart"/>
                                  <w:r w:rsidRPr="0088337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</w:t>
                                  </w:r>
                                  <w:proofErr w:type="spellEnd"/>
                                  <w:r w:rsidRPr="0088337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337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ldığı</w:t>
                                  </w:r>
                                  <w:proofErr w:type="spellEnd"/>
                                  <w:r w:rsidRPr="0088337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337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rsleri</w:t>
                                  </w:r>
                                  <w:proofErr w:type="spellEnd"/>
                                  <w:r w:rsidRPr="0088337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337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anışmanına</w:t>
                                  </w:r>
                                  <w:proofErr w:type="spellEnd"/>
                                  <w:r w:rsidRPr="0088337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337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naylatır</w:t>
                                  </w:r>
                                  <w:proofErr w:type="spellEnd"/>
                                  <w:r w:rsidRPr="0088337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CDBE6" id="Dikdörtgen 28" o:spid="_x0000_s1028" style="position:absolute;left:0;text-align:left;margin-left:.05pt;margin-top:12.95pt;width:273.4pt;height:31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" fillcolor="white [3201]" strokecolor="#4bacc6 [3208]" strokeweight=".5pt">
                      <v:textbox>
                        <w:txbxContent>
                          <w:p w:rsidR="00151B3D" w:rsidRPr="00883370" w:rsidRDefault="00151B3D" w:rsidP="009D038C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bookmarkStart w:id="1" w:name="_GoBack"/>
                            <w:proofErr w:type="spellStart"/>
                            <w:r w:rsidRPr="0088337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</w:t>
                            </w:r>
                            <w:proofErr w:type="spellEnd"/>
                            <w:r w:rsidRPr="0088337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337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ldığı</w:t>
                            </w:r>
                            <w:proofErr w:type="spellEnd"/>
                            <w:r w:rsidRPr="0088337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337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rsleri</w:t>
                            </w:r>
                            <w:proofErr w:type="spellEnd"/>
                            <w:r w:rsidRPr="0088337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337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anışmanına</w:t>
                            </w:r>
                            <w:proofErr w:type="spellEnd"/>
                            <w:r w:rsidRPr="0088337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337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naylatır</w:t>
                            </w:r>
                            <w:proofErr w:type="spellEnd"/>
                            <w:r w:rsidRPr="0088337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1A4E415" wp14:editId="7DCEC51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27330</wp:posOffset>
                      </wp:positionV>
                      <wp:extent cx="3456305" cy="231775"/>
                      <wp:effectExtent l="0" t="0" r="0" b="0"/>
                      <wp:wrapNone/>
                      <wp:docPr id="30" name="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630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0222969" id="Dikdörtgen 30" o:spid="_x0000_s1026" style="position:absolute;margin-left:1.2pt;margin-top:17.9pt;width:272.15pt;height:1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" filled="f" stroked="f" strokeweight="2pt"/>
                  </w:pict>
                </mc:Fallback>
              </mc:AlternateContent>
            </w: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06B8D1A" wp14:editId="3910C33C">
                      <wp:simplePos x="0" y="0"/>
                      <wp:positionH relativeFrom="margin">
                        <wp:posOffset>1733792</wp:posOffset>
                      </wp:positionH>
                      <wp:positionV relativeFrom="paragraph">
                        <wp:posOffset>107950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31" name="Düz Ok Bağlayıcıs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52F5727" id="Düz Ok Bağlayıcısı 31" o:spid="_x0000_s1026" type="#_x0000_t32" style="position:absolute;margin-left:136.5pt;margin-top:8.5pt;width:0;height:20.7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31EB5C1" wp14:editId="5C2F9410">
                      <wp:simplePos x="0" y="0"/>
                      <wp:positionH relativeFrom="column">
                        <wp:posOffset>3330</wp:posOffset>
                      </wp:positionH>
                      <wp:positionV relativeFrom="paragraph">
                        <wp:posOffset>136480</wp:posOffset>
                      </wp:positionV>
                      <wp:extent cx="3472180" cy="388800"/>
                      <wp:effectExtent l="0" t="0" r="13970" b="11430"/>
                      <wp:wrapNone/>
                      <wp:docPr id="32" name="Dikdörtg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3888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883370" w:rsidRDefault="00151B3D" w:rsidP="009D03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88337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</w:t>
                                  </w:r>
                                  <w:proofErr w:type="spellEnd"/>
                                  <w:r w:rsidRPr="0088337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337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ldığı</w:t>
                                  </w:r>
                                  <w:proofErr w:type="spellEnd"/>
                                  <w:r w:rsidRPr="0088337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337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rslerin</w:t>
                                  </w:r>
                                  <w:proofErr w:type="spellEnd"/>
                                  <w:r w:rsidRPr="0088337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337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vam</w:t>
                                  </w:r>
                                  <w:proofErr w:type="spellEnd"/>
                                  <w:r w:rsidRPr="0088337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337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listelerinde</w:t>
                                  </w:r>
                                  <w:proofErr w:type="spellEnd"/>
                                  <w:r w:rsidRPr="0088337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337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sminin</w:t>
                                  </w:r>
                                  <w:proofErr w:type="spellEnd"/>
                                  <w:r w:rsidRPr="0088337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337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çıkıp</w:t>
                                  </w:r>
                                  <w:proofErr w:type="spellEnd"/>
                                  <w:r w:rsidRPr="0088337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337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çıkmadığını</w:t>
                                  </w:r>
                                  <w:proofErr w:type="spellEnd"/>
                                  <w:r w:rsidRPr="0088337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337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ontrol</w:t>
                                  </w:r>
                                  <w:proofErr w:type="spellEnd"/>
                                  <w:r w:rsidRPr="0088337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88337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der</w:t>
                                  </w:r>
                                  <w:proofErr w:type="spellEnd"/>
                                  <w:proofErr w:type="gramEnd"/>
                                  <w:r w:rsidRPr="0088337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EB5C1" id="Dikdörtgen 32" o:spid="_x0000_s1029" style="position:absolute;left:0;text-align:left;margin-left:.25pt;margin-top:10.75pt;width:273.4pt;height:30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" fillcolor="white [3201]" strokecolor="#4bacc6 [3208]" strokeweight=".5pt">
                      <v:textbox>
                        <w:txbxContent>
                          <w:p w:rsidR="00151B3D" w:rsidRPr="00883370" w:rsidRDefault="00151B3D" w:rsidP="009D038C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8337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</w:t>
                            </w:r>
                            <w:proofErr w:type="spellEnd"/>
                            <w:r w:rsidRPr="0088337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337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ldığı</w:t>
                            </w:r>
                            <w:proofErr w:type="spellEnd"/>
                            <w:r w:rsidRPr="0088337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337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rslerin</w:t>
                            </w:r>
                            <w:proofErr w:type="spellEnd"/>
                            <w:r w:rsidRPr="0088337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337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vam</w:t>
                            </w:r>
                            <w:proofErr w:type="spellEnd"/>
                            <w:r w:rsidRPr="0088337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337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listelerinde</w:t>
                            </w:r>
                            <w:proofErr w:type="spellEnd"/>
                            <w:r w:rsidRPr="0088337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337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sminin</w:t>
                            </w:r>
                            <w:proofErr w:type="spellEnd"/>
                            <w:r w:rsidRPr="0088337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337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çıkıp</w:t>
                            </w:r>
                            <w:proofErr w:type="spellEnd"/>
                            <w:r w:rsidRPr="0088337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337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çıkmadığını</w:t>
                            </w:r>
                            <w:proofErr w:type="spellEnd"/>
                            <w:r w:rsidRPr="0088337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337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ontrol</w:t>
                            </w:r>
                            <w:proofErr w:type="spellEnd"/>
                            <w:r w:rsidRPr="0088337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8337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der</w:t>
                            </w:r>
                            <w:proofErr w:type="spellEnd"/>
                            <w:proofErr w:type="gramEnd"/>
                            <w:r w:rsidRPr="0088337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D038C" w:rsidRDefault="009D038C" w:rsidP="009D038C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9D038C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="00DD70FF" w:rsidRPr="00BB79C0">
              <w:rPr>
                <w:rFonts w:ascii="Times New Roman"/>
                <w:sz w:val="18"/>
                <w:szCs w:val="18"/>
              </w:rPr>
              <w:t>D</w:t>
            </w:r>
            <w:r w:rsidR="009F1CE5" w:rsidRPr="00BB79C0">
              <w:rPr>
                <w:rFonts w:ascii="Times New Roman"/>
                <w:sz w:val="18"/>
                <w:szCs w:val="18"/>
              </w:rPr>
              <w:t>ers</w:t>
            </w:r>
            <w:proofErr w:type="spellEnd"/>
            <w:r w:rsidR="009F1CE5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9F1CE5" w:rsidRPr="00BB79C0">
              <w:rPr>
                <w:rFonts w:ascii="Times New Roman"/>
                <w:sz w:val="18"/>
                <w:szCs w:val="18"/>
              </w:rPr>
              <w:t>kaydını</w:t>
            </w:r>
            <w:proofErr w:type="spellEnd"/>
            <w:r w:rsidR="009F1CE5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9F1CE5" w:rsidRPr="00BB79C0">
              <w:rPr>
                <w:rFonts w:ascii="Times New Roman"/>
                <w:sz w:val="18"/>
                <w:szCs w:val="18"/>
              </w:rPr>
              <w:t>yapmakla</w:t>
            </w:r>
            <w:proofErr w:type="spellEnd"/>
            <w:r w:rsidR="009F1CE5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9F1CE5" w:rsidRPr="00BB79C0">
              <w:rPr>
                <w:rFonts w:ascii="Times New Roman"/>
                <w:sz w:val="18"/>
                <w:szCs w:val="18"/>
              </w:rPr>
              <w:t>sorumlu</w:t>
            </w:r>
            <w:proofErr w:type="spellEnd"/>
            <w:r w:rsidR="009F1CE5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9F1CE5" w:rsidRPr="00BB79C0">
              <w:rPr>
                <w:rFonts w:ascii="Times New Roman"/>
                <w:sz w:val="18"/>
                <w:szCs w:val="18"/>
              </w:rPr>
              <w:t>öğrenci</w:t>
            </w:r>
            <w:proofErr w:type="spellEnd"/>
          </w:p>
          <w:p w:rsidR="009F1CE5" w:rsidRPr="00BB79C0" w:rsidRDefault="009F1CE5" w:rsidP="009D038C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9F1CE5" w:rsidRPr="00BB79C0" w:rsidRDefault="009F1CE5" w:rsidP="009D038C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 xml:space="preserve">-Program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ile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ilgili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CE1F8C" w:rsidRPr="00BB79C0">
              <w:rPr>
                <w:rFonts w:ascii="Times New Roman"/>
                <w:sz w:val="18"/>
                <w:szCs w:val="18"/>
              </w:rPr>
              <w:t>danışman</w:t>
            </w:r>
            <w:proofErr w:type="spellEnd"/>
            <w:r w:rsidR="00CE1F8C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CE1F8C" w:rsidRPr="00BB79C0">
              <w:rPr>
                <w:rFonts w:ascii="Times New Roman"/>
                <w:sz w:val="18"/>
                <w:szCs w:val="18"/>
              </w:rPr>
              <w:t>olarak</w:t>
            </w:r>
            <w:proofErr w:type="spellEnd"/>
            <w:r w:rsidR="00CE1F8C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görevlendirilmiş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Öğretim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Üyesi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>/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Öğretim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Görevlisi</w:t>
            </w:r>
            <w:proofErr w:type="spellEnd"/>
          </w:p>
        </w:tc>
        <w:tc>
          <w:tcPr>
            <w:tcW w:w="1972" w:type="dxa"/>
          </w:tcPr>
          <w:p w:rsidR="002F73DE" w:rsidRPr="00BB79C0" w:rsidRDefault="002F73DE" w:rsidP="00533D10">
            <w:pPr>
              <w:spacing w:line="240" w:lineRule="auto"/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spacing w:line="240" w:lineRule="auto"/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</w:tbl>
    <w:p w:rsidR="002F73DE" w:rsidRPr="00BB79C0" w:rsidRDefault="002F73DE" w:rsidP="00FE7786">
      <w:pPr>
        <w:rPr>
          <w:rFonts w:ascii="Times New Roman"/>
          <w:sz w:val="18"/>
          <w:szCs w:val="18"/>
        </w:rPr>
      </w:pPr>
    </w:p>
    <w:sectPr w:rsidR="002F73DE" w:rsidRPr="00BB79C0" w:rsidSect="00E624CA">
      <w:headerReference w:type="default" r:id="rId8"/>
      <w:footerReference w:type="default" r:id="rId9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734" w:rsidRDefault="00A02734" w:rsidP="00E624CA">
      <w:pPr>
        <w:spacing w:line="240" w:lineRule="auto"/>
      </w:pPr>
      <w:r>
        <w:separator/>
      </w:r>
    </w:p>
  </w:endnote>
  <w:endnote w:type="continuationSeparator" w:id="0">
    <w:p w:rsidR="00A02734" w:rsidRDefault="00A02734" w:rsidP="00E62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ade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pPr w:leftFromText="142" w:rightFromText="142" w:horzAnchor="margin" w:tblpXSpec="center" w:tblpYSpec="bottom"/>
      <w:tblW w:w="0" w:type="auto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Layout w:type="fixed"/>
      <w:tblLook w:val="01E0" w:firstRow="1" w:lastRow="1" w:firstColumn="1" w:lastColumn="1" w:noHBand="0" w:noVBand="0"/>
    </w:tblPr>
    <w:tblGrid>
      <w:gridCol w:w="4825"/>
      <w:gridCol w:w="4801"/>
    </w:tblGrid>
    <w:tr w:rsidR="00151B3D" w:rsidRPr="007B5ED6" w:rsidTr="00533D10">
      <w:trPr>
        <w:trHeight w:val="750"/>
      </w:trPr>
      <w:tc>
        <w:tcPr>
          <w:tcW w:w="4825" w:type="dxa"/>
        </w:tcPr>
        <w:p w:rsidR="00151B3D" w:rsidRPr="007B5ED6" w:rsidRDefault="00151B3D" w:rsidP="00533D10">
          <w:pPr>
            <w:pStyle w:val="TableParagraph"/>
            <w:spacing w:line="187" w:lineRule="exact"/>
            <w:ind w:left="799" w:right="785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Hazırlayan</w:t>
          </w:r>
        </w:p>
        <w:p w:rsidR="00151B3D" w:rsidRPr="007B5ED6" w:rsidRDefault="00151B3D" w:rsidP="00533D10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151B3D" w:rsidRPr="007B5ED6" w:rsidRDefault="00151B3D" w:rsidP="00533D10">
          <w:pPr>
            <w:pStyle w:val="TableParagraph"/>
            <w:ind w:left="799" w:right="786"/>
            <w:jc w:val="center"/>
            <w:rPr>
              <w:rFonts w:ascii="Cambria" w:hAnsi="Cambria"/>
              <w:b/>
              <w:sz w:val="16"/>
            </w:rPr>
          </w:pPr>
        </w:p>
      </w:tc>
      <w:tc>
        <w:tcPr>
          <w:tcW w:w="4801" w:type="dxa"/>
        </w:tcPr>
        <w:p w:rsidR="00151B3D" w:rsidRPr="007B5ED6" w:rsidRDefault="00151B3D" w:rsidP="00533D10">
          <w:pPr>
            <w:pStyle w:val="TableParagraph"/>
            <w:spacing w:line="187" w:lineRule="exact"/>
            <w:ind w:left="540" w:right="527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Onaylayan</w:t>
          </w:r>
        </w:p>
        <w:p w:rsidR="00151B3D" w:rsidRPr="007B5ED6" w:rsidRDefault="00151B3D" w:rsidP="00533D10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151B3D" w:rsidRPr="007B5ED6" w:rsidRDefault="00151B3D" w:rsidP="00533D10">
          <w:pPr>
            <w:pStyle w:val="TableParagraph"/>
            <w:ind w:left="540" w:right="532"/>
            <w:jc w:val="center"/>
            <w:rPr>
              <w:rFonts w:ascii="Cambria" w:hAnsi="Cambria"/>
              <w:b/>
              <w:sz w:val="16"/>
            </w:rPr>
          </w:pPr>
        </w:p>
      </w:tc>
    </w:tr>
  </w:tbl>
  <w:p w:rsidR="00151B3D" w:rsidRPr="00E624CA" w:rsidRDefault="00151B3D" w:rsidP="00E624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734" w:rsidRDefault="00A02734" w:rsidP="00E624CA">
      <w:pPr>
        <w:spacing w:line="240" w:lineRule="auto"/>
      </w:pPr>
      <w:r>
        <w:separator/>
      </w:r>
    </w:p>
  </w:footnote>
  <w:footnote w:type="continuationSeparator" w:id="0">
    <w:p w:rsidR="00A02734" w:rsidRDefault="00A02734" w:rsidP="00E624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9" w:type="dxa"/>
      <w:jc w:val="center"/>
      <w:tblLook w:val="04A0" w:firstRow="1" w:lastRow="0" w:firstColumn="1" w:lastColumn="0" w:noHBand="0" w:noVBand="1"/>
    </w:tblPr>
    <w:tblGrid>
      <w:gridCol w:w="2122"/>
      <w:gridCol w:w="4394"/>
      <w:gridCol w:w="1843"/>
      <w:gridCol w:w="1280"/>
    </w:tblGrid>
    <w:tr w:rsidR="00151B3D" w:rsidRPr="00E624CA" w:rsidTr="00FA12EC">
      <w:trPr>
        <w:trHeight w:hRule="exact" w:val="340"/>
        <w:jc w:val="center"/>
      </w:trPr>
      <w:tc>
        <w:tcPr>
          <w:tcW w:w="2122" w:type="dxa"/>
          <w:vMerge w:val="restart"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object w:dxaOrig="6637" w:dyaOrig="56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4.5pt;height:81.75pt" o:ole="">
                <v:imagedata r:id="rId1" o:title=""/>
              </v:shape>
              <o:OLEObject Type="Embed" ProgID="PBrush" ShapeID="_x0000_i1025" DrawAspect="Content" ObjectID="_1686043306" r:id="rId2"/>
            </w:object>
          </w:r>
        </w:p>
      </w:tc>
      <w:tc>
        <w:tcPr>
          <w:tcW w:w="4394" w:type="dxa"/>
          <w:vMerge w:val="restart"/>
          <w:vAlign w:val="center"/>
        </w:tcPr>
        <w:p w:rsidR="00151B3D" w:rsidRDefault="00151B3D" w:rsidP="00FA12EC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HÜSEYİN ŞAHİN MESLEK YÜKSEKOKULU</w:t>
          </w:r>
        </w:p>
        <w:p w:rsidR="00151B3D" w:rsidRDefault="00151B3D" w:rsidP="00FA12EC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ÖĞRENCİ İŞLERİ BİRİMİ</w:t>
          </w:r>
        </w:p>
        <w:p w:rsidR="00151B3D" w:rsidRPr="00E624CA" w:rsidRDefault="00BE25F6" w:rsidP="00FA12EC">
          <w:pPr>
            <w:jc w:val="center"/>
            <w:rPr>
              <w:rFonts w:ascii="Cambria" w:hAnsi="Cambria"/>
              <w:b/>
              <w:sz w:val="22"/>
              <w:szCs w:val="22"/>
            </w:rPr>
          </w:pPr>
          <w:r w:rsidRPr="00BE25F6">
            <w:rPr>
              <w:rFonts w:ascii="Cambria" w:hAnsi="Cambria"/>
              <w:b/>
              <w:color w:val="002060"/>
              <w:sz w:val="22"/>
              <w:szCs w:val="22"/>
            </w:rPr>
            <w:t>DERS SEÇME VE KAYIT YENILEME</w:t>
          </w:r>
          <w:r w:rsidRPr="00E624CA">
            <w:rPr>
              <w:rFonts w:ascii="Cambria" w:hAnsi="Cambria"/>
              <w:b/>
              <w:color w:val="002060"/>
              <w:sz w:val="22"/>
              <w:szCs w:val="22"/>
            </w:rPr>
            <w:t xml:space="preserve"> </w:t>
          </w:r>
          <w:r w:rsidR="00151B3D" w:rsidRPr="00E624CA">
            <w:rPr>
              <w:rFonts w:ascii="Cambria" w:hAnsi="Cambria"/>
              <w:b/>
              <w:color w:val="002060"/>
              <w:sz w:val="22"/>
              <w:szCs w:val="22"/>
            </w:rPr>
            <w:t>İŞ AKIŞ ŞEMASI</w:t>
          </w: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Doküma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İA-001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 xml:space="preserve">İlk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Yayı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Tarihi</w:t>
          </w:r>
          <w:proofErr w:type="spellEnd"/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Revizyo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Tarihi</w:t>
          </w:r>
          <w:proofErr w:type="spellEnd"/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Revizyo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0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Sayfa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begin"/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instrText>PAGE  \* Arabic  \* MERGEFORMAT</w:instrTex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separate"/>
          </w:r>
          <w:r w:rsidR="009D038C" w:rsidRPr="009D038C">
            <w:rPr>
              <w:rFonts w:ascii="Cambria" w:hAnsi="Cambria"/>
              <w:noProof/>
              <w:color w:val="002060"/>
              <w:sz w:val="22"/>
              <w:szCs w:val="22"/>
              <w:lang w:val="tr-TR"/>
            </w:rPr>
            <w:t>1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end"/>
          </w:r>
          <w:r w:rsidRPr="00E624CA">
            <w:rPr>
              <w:rFonts w:ascii="Cambria" w:hAnsi="Cambria"/>
              <w:color w:val="002060"/>
              <w:sz w:val="22"/>
              <w:szCs w:val="22"/>
              <w:lang w:val="tr-TR"/>
            </w:rPr>
            <w:t xml:space="preserve"> / 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t>1</w:t>
          </w:r>
        </w:p>
      </w:tc>
    </w:tr>
  </w:tbl>
  <w:p w:rsidR="00151B3D" w:rsidRPr="00E624CA" w:rsidRDefault="00151B3D" w:rsidP="00E624C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3F1B13"/>
    <w:multiLevelType w:val="hybridMultilevel"/>
    <w:tmpl w:val="CFBE5D16"/>
    <w:lvl w:ilvl="0" w:tplc="63C619FA">
      <w:start w:val="1"/>
      <w:numFmt w:val="bullet"/>
      <w:lvlText w:val="-"/>
      <w:lvlJc w:val="left"/>
      <w:pPr>
        <w:ind w:left="720" w:hanging="360"/>
      </w:pPr>
      <w:rPr>
        <w:rFonts w:ascii="Cambria" w:eastAsia="‚l‚r –¾’©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C2"/>
    <w:rsid w:val="00000832"/>
    <w:rsid w:val="000124C3"/>
    <w:rsid w:val="00012A24"/>
    <w:rsid w:val="00032E29"/>
    <w:rsid w:val="00053C92"/>
    <w:rsid w:val="000634F0"/>
    <w:rsid w:val="0006556B"/>
    <w:rsid w:val="0007415E"/>
    <w:rsid w:val="000814E7"/>
    <w:rsid w:val="00082E34"/>
    <w:rsid w:val="000A156E"/>
    <w:rsid w:val="000A265B"/>
    <w:rsid w:val="000F4A8A"/>
    <w:rsid w:val="00117E71"/>
    <w:rsid w:val="00123CF9"/>
    <w:rsid w:val="00133FBE"/>
    <w:rsid w:val="00134CF7"/>
    <w:rsid w:val="00151B3D"/>
    <w:rsid w:val="00185D35"/>
    <w:rsid w:val="001B3E92"/>
    <w:rsid w:val="001E2DD6"/>
    <w:rsid w:val="001F1AAB"/>
    <w:rsid w:val="001F34A1"/>
    <w:rsid w:val="00233EE1"/>
    <w:rsid w:val="00257EE9"/>
    <w:rsid w:val="002644F8"/>
    <w:rsid w:val="00270F05"/>
    <w:rsid w:val="00271F2D"/>
    <w:rsid w:val="00280F0C"/>
    <w:rsid w:val="002C5A86"/>
    <w:rsid w:val="002C68AA"/>
    <w:rsid w:val="002D5367"/>
    <w:rsid w:val="002E0A95"/>
    <w:rsid w:val="002F2825"/>
    <w:rsid w:val="002F73DE"/>
    <w:rsid w:val="00301D35"/>
    <w:rsid w:val="00314DDD"/>
    <w:rsid w:val="003426C6"/>
    <w:rsid w:val="00353A86"/>
    <w:rsid w:val="00375894"/>
    <w:rsid w:val="00387550"/>
    <w:rsid w:val="00390FA7"/>
    <w:rsid w:val="003A0CA3"/>
    <w:rsid w:val="003D0F22"/>
    <w:rsid w:val="00403A4E"/>
    <w:rsid w:val="00412E31"/>
    <w:rsid w:val="004137A0"/>
    <w:rsid w:val="00441425"/>
    <w:rsid w:val="00454F64"/>
    <w:rsid w:val="00455D11"/>
    <w:rsid w:val="004A09B0"/>
    <w:rsid w:val="004C5E04"/>
    <w:rsid w:val="004F117B"/>
    <w:rsid w:val="004F5923"/>
    <w:rsid w:val="00500FD4"/>
    <w:rsid w:val="0051074B"/>
    <w:rsid w:val="0053025A"/>
    <w:rsid w:val="00531550"/>
    <w:rsid w:val="00532185"/>
    <w:rsid w:val="005333E0"/>
    <w:rsid w:val="00533D10"/>
    <w:rsid w:val="00546AA7"/>
    <w:rsid w:val="00554A32"/>
    <w:rsid w:val="00563349"/>
    <w:rsid w:val="005647A3"/>
    <w:rsid w:val="00571FE8"/>
    <w:rsid w:val="00575018"/>
    <w:rsid w:val="005867C7"/>
    <w:rsid w:val="00587EB3"/>
    <w:rsid w:val="00592907"/>
    <w:rsid w:val="005C092D"/>
    <w:rsid w:val="005E4A78"/>
    <w:rsid w:val="00607F7E"/>
    <w:rsid w:val="0062034F"/>
    <w:rsid w:val="006542CB"/>
    <w:rsid w:val="0065509D"/>
    <w:rsid w:val="00670F9A"/>
    <w:rsid w:val="00677E88"/>
    <w:rsid w:val="006838A2"/>
    <w:rsid w:val="006B6A15"/>
    <w:rsid w:val="006D3E99"/>
    <w:rsid w:val="006D55CB"/>
    <w:rsid w:val="006E2DB8"/>
    <w:rsid w:val="006E6A2F"/>
    <w:rsid w:val="006F1E25"/>
    <w:rsid w:val="006F3D71"/>
    <w:rsid w:val="00705C51"/>
    <w:rsid w:val="00747CC9"/>
    <w:rsid w:val="0076136A"/>
    <w:rsid w:val="00795029"/>
    <w:rsid w:val="007A14A8"/>
    <w:rsid w:val="007A2069"/>
    <w:rsid w:val="007A698E"/>
    <w:rsid w:val="007B5ED6"/>
    <w:rsid w:val="007C767F"/>
    <w:rsid w:val="007F05FD"/>
    <w:rsid w:val="007F50A6"/>
    <w:rsid w:val="00861B25"/>
    <w:rsid w:val="00883370"/>
    <w:rsid w:val="008949F9"/>
    <w:rsid w:val="008A4996"/>
    <w:rsid w:val="008A7D4E"/>
    <w:rsid w:val="008C6915"/>
    <w:rsid w:val="00924773"/>
    <w:rsid w:val="00927A3F"/>
    <w:rsid w:val="00962E14"/>
    <w:rsid w:val="009734BA"/>
    <w:rsid w:val="00994E2D"/>
    <w:rsid w:val="009975AD"/>
    <w:rsid w:val="009B27CD"/>
    <w:rsid w:val="009D038C"/>
    <w:rsid w:val="009E501C"/>
    <w:rsid w:val="009F1CE5"/>
    <w:rsid w:val="00A02734"/>
    <w:rsid w:val="00A3012E"/>
    <w:rsid w:val="00A7078E"/>
    <w:rsid w:val="00A93251"/>
    <w:rsid w:val="00AB680A"/>
    <w:rsid w:val="00AC21CE"/>
    <w:rsid w:val="00AF2473"/>
    <w:rsid w:val="00AF7A5B"/>
    <w:rsid w:val="00B25CAD"/>
    <w:rsid w:val="00B26C85"/>
    <w:rsid w:val="00B32C4F"/>
    <w:rsid w:val="00B53F02"/>
    <w:rsid w:val="00B6235B"/>
    <w:rsid w:val="00B67C9C"/>
    <w:rsid w:val="00BA1B62"/>
    <w:rsid w:val="00BB79C0"/>
    <w:rsid w:val="00BE25F6"/>
    <w:rsid w:val="00C317ED"/>
    <w:rsid w:val="00C36D09"/>
    <w:rsid w:val="00C45B84"/>
    <w:rsid w:val="00C5502C"/>
    <w:rsid w:val="00CA5015"/>
    <w:rsid w:val="00CA5309"/>
    <w:rsid w:val="00CA6EB3"/>
    <w:rsid w:val="00CC45D1"/>
    <w:rsid w:val="00CC7603"/>
    <w:rsid w:val="00CE1F8C"/>
    <w:rsid w:val="00D05B8E"/>
    <w:rsid w:val="00D06903"/>
    <w:rsid w:val="00D242D2"/>
    <w:rsid w:val="00D30BE1"/>
    <w:rsid w:val="00D3103F"/>
    <w:rsid w:val="00D43351"/>
    <w:rsid w:val="00D740A0"/>
    <w:rsid w:val="00D8656A"/>
    <w:rsid w:val="00D91539"/>
    <w:rsid w:val="00D96257"/>
    <w:rsid w:val="00D9799C"/>
    <w:rsid w:val="00DB7275"/>
    <w:rsid w:val="00DD31ED"/>
    <w:rsid w:val="00DD70FF"/>
    <w:rsid w:val="00E131C1"/>
    <w:rsid w:val="00E15A8F"/>
    <w:rsid w:val="00E17BF5"/>
    <w:rsid w:val="00E31107"/>
    <w:rsid w:val="00E53786"/>
    <w:rsid w:val="00E624CA"/>
    <w:rsid w:val="00E71A8B"/>
    <w:rsid w:val="00E9284A"/>
    <w:rsid w:val="00EC0A54"/>
    <w:rsid w:val="00EC4969"/>
    <w:rsid w:val="00ED2623"/>
    <w:rsid w:val="00EF109F"/>
    <w:rsid w:val="00EF2E6B"/>
    <w:rsid w:val="00F015A4"/>
    <w:rsid w:val="00F1518C"/>
    <w:rsid w:val="00F1542D"/>
    <w:rsid w:val="00F36038"/>
    <w:rsid w:val="00F41EEF"/>
    <w:rsid w:val="00F44091"/>
    <w:rsid w:val="00F47D45"/>
    <w:rsid w:val="00F56AF3"/>
    <w:rsid w:val="00F74CCC"/>
    <w:rsid w:val="00F753C2"/>
    <w:rsid w:val="00FA12EC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40B147-82A6-47A5-AD7C-832546F0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3C2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5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979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799C"/>
    <w:pPr>
      <w:autoSpaceDE w:val="0"/>
      <w:autoSpaceDN w:val="0"/>
      <w:spacing w:line="240" w:lineRule="auto"/>
      <w:jc w:val="left"/>
    </w:pPr>
    <w:rPr>
      <w:rFonts w:ascii="Caladea" w:eastAsia="Caladea" w:hAnsi="Caladea" w:cs="Caladea"/>
      <w:sz w:val="22"/>
      <w:szCs w:val="22"/>
      <w:lang w:val="tr-TR"/>
    </w:rPr>
  </w:style>
  <w:style w:type="paragraph" w:styleId="ListeParagraf">
    <w:name w:val="List Paragraph"/>
    <w:basedOn w:val="Normal"/>
    <w:uiPriority w:val="34"/>
    <w:qFormat/>
    <w:rsid w:val="00233E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17D6-E869-4D5F-A282-55D19780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Rs</cp:lastModifiedBy>
  <cp:revision>101</cp:revision>
  <dcterms:created xsi:type="dcterms:W3CDTF">2021-06-03T12:19:00Z</dcterms:created>
  <dcterms:modified xsi:type="dcterms:W3CDTF">2021-06-24T09:35:00Z</dcterms:modified>
</cp:coreProperties>
</file>